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r>
        <w:t>Procedure omgevingsverordening 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lastRenderedPageBreak/>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34"/>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4"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